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yElektr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rtizanská 45, Bardej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50164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4050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3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2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9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29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32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8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8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4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4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2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0164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0502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